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67" w:rsidRPr="00724DA7" w:rsidRDefault="00E77467">
      <w:pPr>
        <w:rPr>
          <w:sz w:val="16"/>
          <w:szCs w:val="16"/>
        </w:rPr>
      </w:pPr>
      <w:r w:rsidRPr="00000968">
        <w:rPr>
          <w:b/>
          <w:sz w:val="16"/>
          <w:szCs w:val="16"/>
        </w:rPr>
        <w:t xml:space="preserve">Załącznik </w:t>
      </w:r>
      <w:r w:rsidR="00000968">
        <w:rPr>
          <w:b/>
          <w:sz w:val="16"/>
          <w:szCs w:val="16"/>
        </w:rPr>
        <w:t>n</w:t>
      </w:r>
      <w:r w:rsidRPr="00000968">
        <w:rPr>
          <w:b/>
          <w:sz w:val="16"/>
          <w:szCs w:val="16"/>
        </w:rPr>
        <w:t xml:space="preserve">r 2 </w:t>
      </w:r>
      <w:r w:rsidRPr="000C284B">
        <w:rPr>
          <w:sz w:val="16"/>
          <w:szCs w:val="16"/>
        </w:rPr>
        <w:t>do Regulaminu Ogólnopolski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C109BF">
        <w:rPr>
          <w:sz w:val="16"/>
          <w:szCs w:val="16"/>
        </w:rPr>
        <w:t>u</w:t>
      </w:r>
      <w:r w:rsidRPr="000C284B">
        <w:rPr>
          <w:sz w:val="16"/>
          <w:szCs w:val="16"/>
        </w:rPr>
        <w:t xml:space="preserve"> Gastronomiczn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„Kuchnia Polska na Mazowszu </w:t>
      </w:r>
      <w:r w:rsidRPr="00724DA7">
        <w:rPr>
          <w:sz w:val="16"/>
          <w:szCs w:val="16"/>
        </w:rPr>
        <w:t>201</w:t>
      </w:r>
      <w:r w:rsidR="00AE5EC9">
        <w:rPr>
          <w:sz w:val="16"/>
          <w:szCs w:val="16"/>
        </w:rPr>
        <w:t>6</w:t>
      </w:r>
      <w:r w:rsidR="00000968" w:rsidRPr="00724DA7">
        <w:rPr>
          <w:sz w:val="16"/>
          <w:szCs w:val="16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B4706" w:rsidRPr="00724DA7" w:rsidTr="00FB4706">
        <w:tc>
          <w:tcPr>
            <w:tcW w:w="10346" w:type="dxa"/>
            <w:shd w:val="clear" w:color="auto" w:fill="DBE5F1" w:themeFill="accent1" w:themeFillTint="33"/>
          </w:tcPr>
          <w:p w:rsidR="00FB4706" w:rsidRPr="00724DA7" w:rsidRDefault="00FB4706" w:rsidP="00FB470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FORMULARZ RECEPTURY DO OGÓLNOPOLSKIEGO KONKURSU GASTRONOMICZNEGO     „ KUCHNIA POLSKA NA MAZOWSZU 201</w:t>
            </w:r>
            <w:r w:rsidR="00AE5EC9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”</w:t>
            </w:r>
          </w:p>
          <w:p w:rsidR="00FB4706" w:rsidRPr="00724DA7" w:rsidRDefault="00FB4706" w:rsidP="00FB470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B4706" w:rsidRPr="00FB4706" w:rsidTr="00FB4706">
        <w:trPr>
          <w:trHeight w:val="701"/>
        </w:trPr>
        <w:tc>
          <w:tcPr>
            <w:tcW w:w="10346" w:type="dxa"/>
          </w:tcPr>
          <w:p w:rsidR="00FB4706" w:rsidRDefault="00724DA7" w:rsidP="00FB470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C00D9">
              <w:rPr>
                <w:rFonts w:asciiTheme="majorHAnsi" w:hAnsiTheme="majorHAnsi"/>
                <w:sz w:val="28"/>
                <w:szCs w:val="28"/>
              </w:rPr>
              <w:t>ZAKĄSKA GORĄCA</w:t>
            </w:r>
            <w:r w:rsidR="00FB4706" w:rsidRPr="004C00D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 w:rsidRPr="004C00D9">
              <w:rPr>
                <w:rFonts w:asciiTheme="majorHAnsi" w:hAnsiTheme="majorHAnsi"/>
                <w:sz w:val="28"/>
                <w:szCs w:val="28"/>
              </w:rPr>
              <w:t>-</w:t>
            </w:r>
            <w:r w:rsidR="00FB4706" w:rsidRPr="004C00D9">
              <w:rPr>
                <w:rFonts w:asciiTheme="majorHAnsi" w:hAnsiTheme="majorHAnsi"/>
                <w:sz w:val="28"/>
                <w:szCs w:val="28"/>
              </w:rPr>
              <w:t xml:space="preserve"> receptura na </w:t>
            </w:r>
            <w:r w:rsidR="00000968" w:rsidRPr="004C00D9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000968" w:rsidRPr="004C00D9">
              <w:rPr>
                <w:rFonts w:asciiTheme="majorHAnsi" w:hAnsiTheme="majorHAnsi"/>
                <w:sz w:val="28"/>
                <w:szCs w:val="28"/>
              </w:rPr>
              <w:t xml:space="preserve"> porcje.</w:t>
            </w:r>
          </w:p>
          <w:p w:rsidR="006249B5" w:rsidRPr="00247C8A" w:rsidRDefault="006249B5" w:rsidP="00FB47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B4706" w:rsidRPr="00FB4706" w:rsidRDefault="006249B5" w:rsidP="006249B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zwa potrawy</w:t>
            </w:r>
            <w:r w:rsidR="00F1776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</w:tbl>
    <w:p w:rsidR="00FB4706" w:rsidRDefault="00FB47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789"/>
        <w:gridCol w:w="846"/>
        <w:gridCol w:w="845"/>
        <w:gridCol w:w="5183"/>
      </w:tblGrid>
      <w:tr w:rsidR="006249B5" w:rsidTr="004E1973">
        <w:trPr>
          <w:trHeight w:val="611"/>
        </w:trPr>
        <w:tc>
          <w:tcPr>
            <w:tcW w:w="534" w:type="dxa"/>
            <w:shd w:val="clear" w:color="auto" w:fill="EAF1DD" w:themeFill="accent3" w:themeFillTint="33"/>
          </w:tcPr>
          <w:p w:rsidR="006249B5" w:rsidRDefault="00492E75">
            <w:r>
              <w:t>Lp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6249B5" w:rsidRDefault="00492E75" w:rsidP="00492E75">
            <w:pPr>
              <w:jc w:val="center"/>
            </w:pPr>
            <w:r>
              <w:t>Składniki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6249B5" w:rsidRDefault="004E1973">
            <w:r>
              <w:t>Jedn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6249B5" w:rsidRDefault="004E1973">
            <w:r>
              <w:t>Ilość</w:t>
            </w:r>
          </w:p>
        </w:tc>
        <w:tc>
          <w:tcPr>
            <w:tcW w:w="5276" w:type="dxa"/>
            <w:shd w:val="clear" w:color="auto" w:fill="EAF1DD" w:themeFill="accent3" w:themeFillTint="33"/>
          </w:tcPr>
          <w:p w:rsidR="006249B5" w:rsidRDefault="004E1973" w:rsidP="004E1973">
            <w:pPr>
              <w:jc w:val="center"/>
            </w:pPr>
            <w:r>
              <w:t>Opis technologiczny</w:t>
            </w: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 w:val="restart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  <w:tr w:rsidR="00492E75" w:rsidRPr="004E1973" w:rsidTr="00492E75">
        <w:tc>
          <w:tcPr>
            <w:tcW w:w="534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492E75" w:rsidRPr="004E1973" w:rsidRDefault="00492E75">
            <w:pPr>
              <w:rPr>
                <w:sz w:val="28"/>
                <w:szCs w:val="28"/>
              </w:rPr>
            </w:pPr>
          </w:p>
        </w:tc>
      </w:tr>
    </w:tbl>
    <w:p w:rsidR="006249B5" w:rsidRPr="00E77467" w:rsidRDefault="006249B5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7"/>
        <w:gridCol w:w="5189"/>
      </w:tblGrid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E1973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Nazwa szkoły, miejscowość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8"/>
                <w:szCs w:val="28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E1973" w:rsidP="004C00D9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Imię</w:t>
            </w:r>
            <w:r w:rsidR="004C00D9">
              <w:rPr>
                <w:sz w:val="24"/>
                <w:szCs w:val="24"/>
              </w:rPr>
              <w:t xml:space="preserve"> i </w:t>
            </w:r>
            <w:r w:rsidRPr="004E1973">
              <w:rPr>
                <w:sz w:val="24"/>
                <w:szCs w:val="24"/>
              </w:rPr>
              <w:t>nazwisko szefa zespołu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4"/>
                <w:szCs w:val="24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C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C109BF">
              <w:rPr>
                <w:sz w:val="24"/>
                <w:szCs w:val="24"/>
              </w:rPr>
              <w:t>nazwisko drugiego u</w:t>
            </w:r>
            <w:r w:rsidR="004E1973">
              <w:rPr>
                <w:sz w:val="24"/>
                <w:szCs w:val="24"/>
              </w:rPr>
              <w:t>czestnika</w:t>
            </w:r>
          </w:p>
        </w:tc>
        <w:tc>
          <w:tcPr>
            <w:tcW w:w="5276" w:type="dxa"/>
          </w:tcPr>
          <w:p w:rsidR="004E1973" w:rsidRPr="004E1973" w:rsidRDefault="004E1973">
            <w:pPr>
              <w:rPr>
                <w:sz w:val="28"/>
                <w:szCs w:val="28"/>
              </w:rPr>
            </w:pPr>
          </w:p>
        </w:tc>
      </w:tr>
      <w:tr w:rsidR="004E1973" w:rsidRPr="004E1973" w:rsidTr="00E77467">
        <w:tc>
          <w:tcPr>
            <w:tcW w:w="5070" w:type="dxa"/>
            <w:shd w:val="clear" w:color="auto" w:fill="EAF1DD" w:themeFill="accent3" w:themeFillTint="33"/>
          </w:tcPr>
          <w:p w:rsidR="004E1973" w:rsidRPr="004E1973" w:rsidRDefault="004C00D9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4E1973" w:rsidRPr="004E1973">
              <w:rPr>
                <w:sz w:val="24"/>
                <w:szCs w:val="24"/>
              </w:rPr>
              <w:t>nazwisko opiekuna z ramienia szkoły</w:t>
            </w:r>
          </w:p>
        </w:tc>
        <w:tc>
          <w:tcPr>
            <w:tcW w:w="5276" w:type="dxa"/>
          </w:tcPr>
          <w:p w:rsidR="004E1973" w:rsidRPr="004E1973" w:rsidRDefault="004E1973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E77467" w:rsidRDefault="00E77467" w:rsidP="00E77467">
      <w:pPr>
        <w:jc w:val="center"/>
        <w:rPr>
          <w:b/>
          <w:sz w:val="32"/>
          <w:szCs w:val="32"/>
        </w:rPr>
      </w:pPr>
      <w:r w:rsidRPr="00E77467">
        <w:rPr>
          <w:b/>
          <w:sz w:val="32"/>
          <w:szCs w:val="32"/>
        </w:rPr>
        <w:t xml:space="preserve">NIE ZAPOMNIJ DOŁĄCZYĆ PODPISANEGO ZDJĘCIA </w:t>
      </w:r>
      <w:r w:rsidR="00F1776F">
        <w:rPr>
          <w:b/>
          <w:sz w:val="32"/>
          <w:szCs w:val="32"/>
        </w:rPr>
        <w:t xml:space="preserve">– NAZWA </w:t>
      </w:r>
      <w:r w:rsidRPr="00E77467">
        <w:rPr>
          <w:b/>
          <w:sz w:val="32"/>
          <w:szCs w:val="32"/>
        </w:rPr>
        <w:t>POTRAWY</w:t>
      </w:r>
      <w:r>
        <w:rPr>
          <w:b/>
          <w:sz w:val="32"/>
          <w:szCs w:val="32"/>
        </w:rPr>
        <w:t>.</w:t>
      </w:r>
    </w:p>
    <w:p w:rsidR="00E77467" w:rsidRPr="00724DA7" w:rsidRDefault="00E77467" w:rsidP="00E77467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Załącznik nr 3</w:t>
      </w:r>
      <w:r w:rsidRPr="00E77467">
        <w:rPr>
          <w:sz w:val="16"/>
          <w:szCs w:val="16"/>
        </w:rPr>
        <w:t xml:space="preserve"> </w:t>
      </w:r>
      <w:r w:rsidRPr="000C284B">
        <w:rPr>
          <w:sz w:val="16"/>
          <w:szCs w:val="16"/>
        </w:rPr>
        <w:t xml:space="preserve"> do Regulaminu Ogólnopolski</w:t>
      </w:r>
      <w:r w:rsidR="00C109BF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C109BF">
        <w:rPr>
          <w:sz w:val="16"/>
          <w:szCs w:val="16"/>
        </w:rPr>
        <w:t>u</w:t>
      </w:r>
      <w:r w:rsidRPr="000C284B">
        <w:rPr>
          <w:sz w:val="16"/>
          <w:szCs w:val="16"/>
        </w:rPr>
        <w:t xml:space="preserve"> Gastronomiczn</w:t>
      </w:r>
      <w:r w:rsidR="00C109BF">
        <w:rPr>
          <w:sz w:val="16"/>
          <w:szCs w:val="16"/>
        </w:rPr>
        <w:t>ego</w:t>
      </w:r>
      <w:bookmarkStart w:id="0" w:name="_GoBack"/>
      <w:bookmarkEnd w:id="0"/>
      <w:r w:rsidRPr="000C284B">
        <w:rPr>
          <w:sz w:val="16"/>
          <w:szCs w:val="16"/>
        </w:rPr>
        <w:t xml:space="preserve"> „Kuchnia Polska na </w:t>
      </w:r>
      <w:r w:rsidRPr="00724DA7">
        <w:rPr>
          <w:sz w:val="16"/>
          <w:szCs w:val="16"/>
        </w:rPr>
        <w:t>Mazowszu 201</w:t>
      </w:r>
      <w:r w:rsidR="00AE5EC9">
        <w:rPr>
          <w:sz w:val="16"/>
          <w:szCs w:val="16"/>
        </w:rPr>
        <w:t>6</w:t>
      </w:r>
      <w:r w:rsidR="00000968" w:rsidRPr="00724DA7">
        <w:rPr>
          <w:sz w:val="16"/>
          <w:szCs w:val="16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77467" w:rsidRPr="00724DA7" w:rsidTr="00FC3BA8">
        <w:tc>
          <w:tcPr>
            <w:tcW w:w="10346" w:type="dxa"/>
            <w:shd w:val="clear" w:color="auto" w:fill="DBE5F1" w:themeFill="accent1" w:themeFillTint="33"/>
          </w:tcPr>
          <w:p w:rsidR="00E77467" w:rsidRPr="00724DA7" w:rsidRDefault="00E77467" w:rsidP="003E03D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FORMULARZ RECEPTURY DO OGÓLNOPOLSKIE</w:t>
            </w:r>
            <w:r w:rsidR="003E03D2">
              <w:rPr>
                <w:rFonts w:asciiTheme="majorHAnsi" w:hAnsiTheme="majorHAnsi"/>
                <w:b/>
                <w:sz w:val="28"/>
                <w:szCs w:val="28"/>
              </w:rPr>
              <w:t>GO KONKURSU GASTRONOMICZNEGO</w:t>
            </w: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 xml:space="preserve"> „ KUCHNIA POLSKA NA MAZOWSZU 201</w:t>
            </w:r>
            <w:r w:rsidR="00AE5EC9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Pr="00724DA7">
              <w:rPr>
                <w:rFonts w:asciiTheme="majorHAnsi" w:hAnsiTheme="majorHAnsi"/>
                <w:b/>
                <w:sz w:val="28"/>
                <w:szCs w:val="28"/>
              </w:rPr>
              <w:t>”</w:t>
            </w:r>
          </w:p>
          <w:p w:rsidR="00E77467" w:rsidRPr="00724DA7" w:rsidRDefault="00E77467" w:rsidP="00FC3BA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77467" w:rsidRPr="00FB4706" w:rsidTr="00FC3BA8">
        <w:trPr>
          <w:trHeight w:val="701"/>
        </w:trPr>
        <w:tc>
          <w:tcPr>
            <w:tcW w:w="10346" w:type="dxa"/>
          </w:tcPr>
          <w:p w:rsidR="00E77467" w:rsidRPr="00000968" w:rsidRDefault="003B3D0A" w:rsidP="00FC3BA8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3B3D0A">
              <w:rPr>
                <w:rFonts w:asciiTheme="majorHAnsi" w:hAnsiTheme="majorHAnsi"/>
                <w:sz w:val="28"/>
                <w:szCs w:val="28"/>
              </w:rPr>
              <w:t>DANIE GŁÓWN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0968">
              <w:rPr>
                <w:rFonts w:asciiTheme="majorHAnsi" w:hAnsiTheme="majorHAnsi"/>
                <w:sz w:val="28"/>
                <w:szCs w:val="28"/>
              </w:rPr>
              <w:t xml:space="preserve">receptura na </w:t>
            </w:r>
            <w:r w:rsidR="00000968" w:rsidRPr="00247C8A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E77467" w:rsidRPr="00247C8A">
              <w:rPr>
                <w:rFonts w:asciiTheme="majorHAnsi" w:hAnsiTheme="majorHAnsi"/>
                <w:sz w:val="28"/>
                <w:szCs w:val="28"/>
              </w:rPr>
              <w:t xml:space="preserve"> porcj</w:t>
            </w:r>
            <w:r w:rsidR="00000968" w:rsidRPr="00247C8A">
              <w:rPr>
                <w:rFonts w:asciiTheme="majorHAnsi" w:hAnsiTheme="majorHAnsi"/>
                <w:sz w:val="28"/>
                <w:szCs w:val="28"/>
              </w:rPr>
              <w:t>e.</w:t>
            </w:r>
          </w:p>
          <w:p w:rsidR="00E77467" w:rsidRPr="00247C8A" w:rsidRDefault="00E77467" w:rsidP="00FC3B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77467" w:rsidRPr="00FB4706" w:rsidRDefault="00E77467" w:rsidP="00FC3BA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zwa potrawy</w:t>
            </w:r>
            <w:r w:rsidR="00000968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</w:tbl>
    <w:p w:rsidR="00E77467" w:rsidRDefault="00E77467" w:rsidP="00E774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789"/>
        <w:gridCol w:w="846"/>
        <w:gridCol w:w="845"/>
        <w:gridCol w:w="5183"/>
      </w:tblGrid>
      <w:tr w:rsidR="00E77467" w:rsidTr="00FC3BA8">
        <w:trPr>
          <w:trHeight w:val="611"/>
        </w:trPr>
        <w:tc>
          <w:tcPr>
            <w:tcW w:w="534" w:type="dxa"/>
            <w:shd w:val="clear" w:color="auto" w:fill="EAF1DD" w:themeFill="accent3" w:themeFillTint="33"/>
          </w:tcPr>
          <w:p w:rsidR="00E77467" w:rsidRDefault="00E77467" w:rsidP="00FC3BA8">
            <w:r>
              <w:t>Lp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E77467" w:rsidRDefault="00E77467" w:rsidP="00FC3BA8">
            <w:pPr>
              <w:jc w:val="center"/>
            </w:pPr>
            <w:r>
              <w:t>Składniki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77467" w:rsidRDefault="00E77467" w:rsidP="00FC3BA8">
            <w:r>
              <w:t>Jedn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77467" w:rsidRDefault="00E77467" w:rsidP="00FC3BA8">
            <w:r>
              <w:t>Ilość</w:t>
            </w:r>
          </w:p>
        </w:tc>
        <w:tc>
          <w:tcPr>
            <w:tcW w:w="5276" w:type="dxa"/>
            <w:shd w:val="clear" w:color="auto" w:fill="EAF1DD" w:themeFill="accent3" w:themeFillTint="33"/>
          </w:tcPr>
          <w:p w:rsidR="00E77467" w:rsidRDefault="00E77467" w:rsidP="00FC3BA8">
            <w:pPr>
              <w:jc w:val="center"/>
            </w:pPr>
            <w:r>
              <w:t>Opis technologiczny</w:t>
            </w: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 w:val="restart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34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  <w:vMerge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E77467" w:rsidRDefault="00E77467" w:rsidP="00E7746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7"/>
        <w:gridCol w:w="5189"/>
      </w:tblGrid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Nazwa szkoły, miejscowość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  <w:r w:rsidRPr="004E1973">
              <w:rPr>
                <w:sz w:val="24"/>
                <w:szCs w:val="24"/>
              </w:rPr>
              <w:t>Imię</w:t>
            </w:r>
            <w:r w:rsidR="00C109BF">
              <w:rPr>
                <w:sz w:val="24"/>
                <w:szCs w:val="24"/>
              </w:rPr>
              <w:t xml:space="preserve"> i</w:t>
            </w:r>
            <w:r w:rsidRPr="004E1973">
              <w:rPr>
                <w:sz w:val="24"/>
                <w:szCs w:val="24"/>
              </w:rPr>
              <w:t xml:space="preserve"> nazwisko szefa zespołu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4"/>
                <w:szCs w:val="24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C109BF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4C00D9">
              <w:rPr>
                <w:sz w:val="24"/>
                <w:szCs w:val="24"/>
              </w:rPr>
              <w:t>nazwisko drugiego u</w:t>
            </w:r>
            <w:r w:rsidR="00E77467">
              <w:rPr>
                <w:sz w:val="24"/>
                <w:szCs w:val="24"/>
              </w:rPr>
              <w:t>czestnika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  <w:tr w:rsidR="00E77467" w:rsidRPr="004E1973" w:rsidTr="00FC3BA8">
        <w:tc>
          <w:tcPr>
            <w:tcW w:w="5070" w:type="dxa"/>
            <w:shd w:val="clear" w:color="auto" w:fill="EAF1DD" w:themeFill="accent3" w:themeFillTint="33"/>
          </w:tcPr>
          <w:p w:rsidR="00E77467" w:rsidRPr="004E1973" w:rsidRDefault="00C109BF" w:rsidP="00FC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E77467" w:rsidRPr="004E1973">
              <w:rPr>
                <w:sz w:val="24"/>
                <w:szCs w:val="24"/>
              </w:rPr>
              <w:t>nazwisko opiekuna z ramienia szkoły</w:t>
            </w:r>
          </w:p>
        </w:tc>
        <w:tc>
          <w:tcPr>
            <w:tcW w:w="5276" w:type="dxa"/>
          </w:tcPr>
          <w:p w:rsidR="00E77467" w:rsidRPr="004E1973" w:rsidRDefault="00E77467" w:rsidP="00FC3BA8">
            <w:pPr>
              <w:rPr>
                <w:sz w:val="28"/>
                <w:szCs w:val="28"/>
              </w:rPr>
            </w:pPr>
          </w:p>
        </w:tc>
      </w:tr>
    </w:tbl>
    <w:p w:rsidR="00E77467" w:rsidRPr="00724DA7" w:rsidRDefault="00E77467" w:rsidP="00724DA7">
      <w:pPr>
        <w:jc w:val="center"/>
        <w:rPr>
          <w:b/>
          <w:sz w:val="32"/>
          <w:szCs w:val="32"/>
        </w:rPr>
      </w:pPr>
      <w:r w:rsidRPr="00E77467">
        <w:rPr>
          <w:b/>
          <w:sz w:val="32"/>
          <w:szCs w:val="32"/>
        </w:rPr>
        <w:t>NIE ZAPOMNIJ DOŁĄCZYĆ PODPISANEGO ZDJĘCIA</w:t>
      </w:r>
      <w:r w:rsidR="00F1776F">
        <w:rPr>
          <w:b/>
          <w:sz w:val="32"/>
          <w:szCs w:val="32"/>
        </w:rPr>
        <w:t xml:space="preserve"> - NAZWA</w:t>
      </w:r>
      <w:r w:rsidRPr="00E77467">
        <w:rPr>
          <w:b/>
          <w:sz w:val="32"/>
          <w:szCs w:val="32"/>
        </w:rPr>
        <w:t xml:space="preserve"> POTRAWY</w:t>
      </w:r>
      <w:r>
        <w:rPr>
          <w:b/>
          <w:sz w:val="32"/>
          <w:szCs w:val="32"/>
        </w:rPr>
        <w:t>.</w:t>
      </w:r>
    </w:p>
    <w:sectPr w:rsidR="00E77467" w:rsidRPr="00724DA7" w:rsidSect="004E1973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06"/>
    <w:rsid w:val="00000968"/>
    <w:rsid w:val="00111EDD"/>
    <w:rsid w:val="00143BEF"/>
    <w:rsid w:val="00204D0F"/>
    <w:rsid w:val="0022241C"/>
    <w:rsid w:val="00247C8A"/>
    <w:rsid w:val="003B3D0A"/>
    <w:rsid w:val="003E03D2"/>
    <w:rsid w:val="00492E75"/>
    <w:rsid w:val="004C00D9"/>
    <w:rsid w:val="004E1973"/>
    <w:rsid w:val="006249B5"/>
    <w:rsid w:val="006A099D"/>
    <w:rsid w:val="00724DA7"/>
    <w:rsid w:val="009840B5"/>
    <w:rsid w:val="0099476B"/>
    <w:rsid w:val="009A0C67"/>
    <w:rsid w:val="00AE5EC9"/>
    <w:rsid w:val="00C109BF"/>
    <w:rsid w:val="00E77467"/>
    <w:rsid w:val="00F166B3"/>
    <w:rsid w:val="00F1776F"/>
    <w:rsid w:val="00F87E0C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C3BB7-7DF3-46CC-BFE1-F1A6436F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940F-43FA-4822-A404-6B6E494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czek</dc:creator>
  <cp:lastModifiedBy>Margareta Wojakowska</cp:lastModifiedBy>
  <cp:revision>5</cp:revision>
  <cp:lastPrinted>2014-08-06T14:00:00Z</cp:lastPrinted>
  <dcterms:created xsi:type="dcterms:W3CDTF">2016-08-24T13:43:00Z</dcterms:created>
  <dcterms:modified xsi:type="dcterms:W3CDTF">2016-08-31T07:56:00Z</dcterms:modified>
</cp:coreProperties>
</file>